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:rsidR="00DE610E" w:rsidRDefault="00E75146" w:rsidP="00E75146">
      <w:pPr>
        <w:rPr>
          <w:rFonts w:ascii="Gill Sans MT" w:hAnsi="Gill Sans MT" w:cs="Arial"/>
          <w:bCs/>
        </w:rPr>
      </w:pPr>
      <w:r w:rsidRPr="00E75146">
        <w:rPr>
          <w:rFonts w:ascii="Gill Sans MT" w:hAnsi="Gill Sans MT" w:cs="Arial"/>
          <w:bCs/>
        </w:rPr>
        <w:t xml:space="preserve">Przebudowa pomieszczeń łazienki, toalety oraz korytarza w budynku Domu Studenta nr 1 przy ul. Studenckiej 15 w Katowicach, z dostosowaniem ich do potrzeb osób </w:t>
      </w:r>
      <w:r>
        <w:rPr>
          <w:rFonts w:ascii="Gill Sans MT" w:hAnsi="Gill Sans MT" w:cs="Arial"/>
          <w:bCs/>
        </w:rPr>
        <w:br/>
      </w:r>
      <w:r w:rsidRPr="00E75146">
        <w:rPr>
          <w:rFonts w:ascii="Gill Sans MT" w:hAnsi="Gill Sans MT" w:cs="Arial"/>
          <w:bCs/>
        </w:rPr>
        <w:t xml:space="preserve">z niepełnosprawnościami oraz zapewnieniem dojścia do pomieszczeń radia ”EGIDA”- Zwiększenie dostępności architektonicznej UŚ w ramach projektu </w:t>
      </w:r>
      <w:r>
        <w:rPr>
          <w:rFonts w:ascii="Gill Sans MT" w:hAnsi="Gill Sans MT" w:cs="Arial"/>
          <w:bCs/>
        </w:rPr>
        <w:br/>
      </w:r>
      <w:r w:rsidRPr="00E75146">
        <w:rPr>
          <w:rFonts w:ascii="Gill Sans MT" w:hAnsi="Gill Sans MT" w:cs="Arial"/>
          <w:bCs/>
        </w:rPr>
        <w:t>„DUO Uniwersytet Śląski uczelnią dostępną, uniwersalną i otwartą”</w:t>
      </w:r>
    </w:p>
    <w:p w:rsidR="00E75146" w:rsidRDefault="00E75146" w:rsidP="00E75146">
      <w:pPr>
        <w:jc w:val="both"/>
        <w:rPr>
          <w:rFonts w:ascii="Gill Sans MT" w:hAnsi="Gill Sans MT" w:cstheme="minorHAnsi"/>
          <w:b/>
        </w:rPr>
      </w:pPr>
    </w:p>
    <w:p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2120.1.</w:t>
      </w:r>
      <w:r w:rsidR="00071106" w:rsidRPr="00E75B68">
        <w:rPr>
          <w:rFonts w:ascii="Gill Sans MT" w:hAnsi="Gill Sans MT" w:cstheme="minorHAnsi"/>
          <w:b/>
          <w:sz w:val="18"/>
          <w:szCs w:val="18"/>
        </w:rPr>
        <w:t>2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.2021</w:t>
      </w:r>
    </w:p>
    <w:p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każdego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 xml:space="preserve"> 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  <w:bookmarkStart w:id="0" w:name="_GoBack"/>
        <w:bookmarkEnd w:id="0"/>
      </w:tr>
      <w:tr w:rsidR="00DE610E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DE610E" w:rsidRDefault="00DE610E">
      <w:pPr>
        <w:spacing w:line="360" w:lineRule="auto"/>
        <w:ind w:firstLine="708"/>
        <w:jc w:val="both"/>
      </w:pPr>
    </w:p>
    <w:sectPr w:rsidR="00DE610E">
      <w:headerReference w:type="default" r:id="rId7"/>
      <w:footerReference w:type="default" r:id="rId8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A4" w:rsidRDefault="004E0397">
      <w:r>
        <w:separator/>
      </w:r>
    </w:p>
  </w:endnote>
  <w:endnote w:type="continuationSeparator" w:id="0">
    <w:p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4E0397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:rsidR="00DE610E" w:rsidRDefault="004E039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:rsidR="00DE610E" w:rsidRDefault="00BC6F4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0C04348" wp14:editId="6AE1CDA9">
                <wp:extent cx="1661795" cy="553720"/>
                <wp:effectExtent l="0" t="0" r="0" b="0"/>
                <wp:docPr id="3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E610E" w:rsidRDefault="00DE610E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A4" w:rsidRDefault="004E0397">
      <w:r>
        <w:separator/>
      </w:r>
    </w:p>
  </w:footnote>
  <w:footnote w:type="continuationSeparator" w:id="0">
    <w:p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3A9D416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10E"/>
    <w:rsid w:val="000251F2"/>
    <w:rsid w:val="00071106"/>
    <w:rsid w:val="000B3E8B"/>
    <w:rsid w:val="004B2821"/>
    <w:rsid w:val="004E01A4"/>
    <w:rsid w:val="004E0397"/>
    <w:rsid w:val="00806703"/>
    <w:rsid w:val="009569C8"/>
    <w:rsid w:val="00B66D7A"/>
    <w:rsid w:val="00BC6F4B"/>
    <w:rsid w:val="00C52E9C"/>
    <w:rsid w:val="00CF0857"/>
    <w:rsid w:val="00D53E37"/>
    <w:rsid w:val="00DE610E"/>
    <w:rsid w:val="00E75146"/>
    <w:rsid w:val="00E75B68"/>
    <w:rsid w:val="00E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49A3E40-DB3F-4E7B-B6AC-0351B747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D9AE-E782-4576-B5EC-DC655C1E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iech</dc:creator>
  <dc:description/>
  <cp:lastModifiedBy>Ewelina Kiełbik</cp:lastModifiedBy>
  <cp:revision>17</cp:revision>
  <cp:lastPrinted>2018-11-30T07:23:00Z</cp:lastPrinted>
  <dcterms:created xsi:type="dcterms:W3CDTF">2020-10-20T09:40:00Z</dcterms:created>
  <dcterms:modified xsi:type="dcterms:W3CDTF">2021-04-21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